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인공지능 기술을 이용하여 사물을 인식하고 분류하는 사업입니다. 이는 사물의 모양, 색깔, 크기 등의 특징을 이용하여 사물을 식별하고 분류하는 기술입니다. 이를 통해 다양한 응용 분야에서 자동화된 분석 및 인식 작업을 수행할 수 있습니다.</w:t>
        <w:br/>
        <w:br/>
        <w:t>2. 목표</w:t>
        <w:br/>
        <w:t>- 객체인식 기술을 이용한 솔루션 제공</w:t>
        <w:br/>
        <w:t>- 다양한 응용 분야에서의 객체인식 기술 개발</w:t>
        <w:br/>
        <w:t>- 자동화된 분석 및 인식 작업 수행</w:t>
        <w:br/>
        <w:br/>
        <w:t>3. 필요 자원</w:t>
        <w:br/>
        <w:t>- 하드웨어: 카메라, 디스플레이, 서버</w:t>
        <w:br/>
        <w:t>- 소프트웨어: 객체 인식 플랫폼</w:t>
        <w:br/>
        <w:t>- 데이터: 이미지 및 비디오 데이터</w:t>
        <w:br/>
        <w:t>- 인력: 객체 인식 엔지니어, 솔루션 엔지니어</w:t>
        <w:br/>
        <w:br/>
        <w:t>4. 계획</w:t>
        <w:br/>
        <w:t>- 하드웨어 및 소프트웨어 구축</w:t>
        <w:br/>
        <w:t xml:space="preserve">  - 카메라, 디스플레이, 서버 설치</w:t>
        <w:br/>
        <w:t xml:space="preserve">  - 객체 인식 플랫폼 설치</w:t>
        <w:br/>
        <w:t>- 데이터 소스 수집 및 전처리</w:t>
        <w:br/>
        <w:t xml:space="preserve">  - 이미지 및 비디오 데이터 수집</w:t>
        <w:br/>
        <w:t xml:space="preserve">  - 데이터 전처리</w:t>
        <w:br/>
        <w:t>- 객체 인식 모델 설계 및 개발</w:t>
        <w:br/>
        <w:t xml:space="preserve">  - 객체 인식 모델 설계</w:t>
        <w:br/>
        <w:t xml:space="preserve">  - 모델 개발</w:t>
        <w:br/>
        <w:t>- 객체 인식 시스템 개발</w:t>
        <w:br/>
        <w:t xml:space="preserve">  - 사물 인식 기술 적용</w:t>
        <w:br/>
        <w:t xml:space="preserve">  - 시스템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